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0D528448" w:rsidR="000D1ACC" w:rsidRPr="00841C82" w:rsidRDefault="00415BDD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4330BAF6">
                <wp:simplePos x="0" y="0"/>
                <wp:positionH relativeFrom="column">
                  <wp:posOffset>5343525</wp:posOffset>
                </wp:positionH>
                <wp:positionV relativeFrom="paragraph">
                  <wp:posOffset>61849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75pt;margin-top:48.7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E91" w:rsidRPr="00841C82">
        <w:rPr>
          <w:rFonts w:ascii="ＭＳ Ｐゴシック" w:eastAsia="ＭＳ Ｐゴシック" w:hAnsi="ＭＳ Ｐゴシック" w:hint="eastAsia"/>
        </w:rPr>
        <w:t>平成　　年　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985"/>
        <w:gridCol w:w="3656"/>
        <w:gridCol w:w="992"/>
      </w:tblGrid>
      <w:tr w:rsidR="00CA5C66" w:rsidRPr="00CA5C66" w14:paraId="0ED1D94F" w14:textId="77777777" w:rsidTr="00E96B61">
        <w:trPr>
          <w:trHeight w:hRule="exact" w:val="397"/>
          <w:jc w:val="center"/>
        </w:trPr>
        <w:tc>
          <w:tcPr>
            <w:tcW w:w="1017" w:type="dxa"/>
            <w:vMerge w:val="restart"/>
            <w:vAlign w:val="center"/>
          </w:tcPr>
          <w:p w14:paraId="57C4DB7B" w14:textId="26323853" w:rsidR="006D5E91" w:rsidRPr="00D06045" w:rsidRDefault="006D5E91" w:rsidP="006D5E9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6D5E9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1985" w:type="dxa"/>
            <w:vMerge w:val="restart"/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6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992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</w:tr>
      <w:tr w:rsidR="00CA5C66" w:rsidRPr="00CA5C66" w14:paraId="1C48E01F" w14:textId="77777777" w:rsidTr="00E96B61">
        <w:trPr>
          <w:trHeight w:hRule="exact" w:val="397"/>
          <w:jc w:val="center"/>
        </w:trPr>
        <w:tc>
          <w:tcPr>
            <w:tcW w:w="1017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6" w:type="dxa"/>
          </w:tcPr>
          <w:p w14:paraId="39BC0860" w14:textId="5068E2A3" w:rsidR="006D5E91" w:rsidRPr="008B154C" w:rsidRDefault="006D5E91" w:rsidP="00E96B6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昭和</w:t>
            </w:r>
            <w:r w:rsidR="004708E6" w:rsidRP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・</w:t>
            </w:r>
            <w:r w:rsidRP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平成</w:t>
            </w:r>
            <w:r w:rsid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 xml:space="preserve"> </w:t>
            </w:r>
            <w:r w:rsidR="00E96B61">
              <w:rPr>
                <w:rFonts w:ascii="ＭＳ Ｐゴシック" w:eastAsia="ＭＳ Ｐゴシック" w:hAnsi="ＭＳ Ｐゴシック"/>
                <w:w w:val="90"/>
                <w:sz w:val="20"/>
              </w:rPr>
              <w:t xml:space="preserve">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96B6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E96B61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bookmarkStart w:id="0" w:name="_GoBack"/>
            <w:bookmarkEnd w:id="0"/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E96B6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E96B61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日生</w:t>
            </w:r>
            <w:r w:rsidR="00E96B61" w:rsidRP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 xml:space="preserve">（満　</w:t>
            </w:r>
            <w:r w:rsid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 xml:space="preserve">　　</w:t>
            </w:r>
            <w:r w:rsidR="00E96B61" w:rsidRPr="00E96B61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歳</w:t>
            </w:r>
            <w:r w:rsidR="00E96B61" w:rsidRPr="00E96B61">
              <w:rPr>
                <w:rFonts w:ascii="ＭＳ Ｐゴシック" w:eastAsia="ＭＳ Ｐゴシック" w:hAnsi="ＭＳ Ｐゴシック"/>
                <w:w w:val="90"/>
                <w:sz w:val="20"/>
              </w:rPr>
              <w:t>）</w:t>
            </w:r>
          </w:p>
        </w:tc>
        <w:tc>
          <w:tcPr>
            <w:tcW w:w="992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E96B61">
        <w:trPr>
          <w:trHeight w:val="1090"/>
          <w:jc w:val="center"/>
        </w:trPr>
        <w:tc>
          <w:tcPr>
            <w:tcW w:w="1017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6633" w:type="dxa"/>
            <w:gridSpan w:val="3"/>
          </w:tcPr>
          <w:p w14:paraId="064E00CA" w14:textId="77777777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〒（　　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7017BEE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　－　　　　　－　　　　　　）</w:t>
            </w:r>
          </w:p>
          <w:p w14:paraId="3B91067F" w14:textId="633C6945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　　　－　　　　　－　　　　　　）</w:t>
            </w:r>
          </w:p>
          <w:p w14:paraId="3EDCBCEF" w14:textId="21E3E81D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※携帯のみ記載可</w:t>
            </w:r>
          </w:p>
        </w:tc>
      </w:tr>
      <w:tr w:rsidR="00C54368" w:rsidRPr="00CA5C66" w14:paraId="712412D2" w14:textId="77777777" w:rsidTr="00E96B61">
        <w:trPr>
          <w:trHeight w:hRule="exact" w:val="397"/>
          <w:jc w:val="center"/>
        </w:trPr>
        <w:tc>
          <w:tcPr>
            <w:tcW w:w="1017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1985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4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E96B61">
        <w:trPr>
          <w:trHeight w:hRule="exact" w:val="397"/>
          <w:jc w:val="center"/>
        </w:trPr>
        <w:tc>
          <w:tcPr>
            <w:tcW w:w="1017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4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E96B61">
        <w:trPr>
          <w:trHeight w:hRule="exact" w:val="397"/>
          <w:jc w:val="center"/>
        </w:trPr>
        <w:tc>
          <w:tcPr>
            <w:tcW w:w="1017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6633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学生の方はアルバイト経験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D06045"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D06045">
        <w:trPr>
          <w:trHeight w:hRule="exact" w:val="737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DA915DD" w14:textId="7DE802F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D06045">
        <w:trPr>
          <w:trHeight w:hRule="exact" w:val="737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D06045">
        <w:trPr>
          <w:trHeight w:hRule="exact" w:val="737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D06045">
        <w:trPr>
          <w:trHeight w:hRule="exact" w:val="737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D06045">
        <w:trPr>
          <w:trHeight w:hRule="exact" w:val="737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D06045">
        <w:trPr>
          <w:trHeight w:hRule="exact" w:val="737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D06045">
        <w:trPr>
          <w:trHeight w:hRule="exact" w:val="737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1345EA" w:rsidRPr="00062E67" w14:paraId="2F95FD54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年月</w:t>
            </w:r>
          </w:p>
        </w:tc>
        <w:tc>
          <w:tcPr>
            <w:tcW w:w="7938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6D085DC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841C82">
        <w:trPr>
          <w:trHeight w:hRule="exact" w:val="397"/>
        </w:trPr>
        <w:tc>
          <w:tcPr>
            <w:tcW w:w="1984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4C4A6207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9F931D" w14:textId="70DBA0F0" w:rsidR="00381388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BA1C7C" w14:textId="62E3A047" w:rsidR="00381388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188BED3" w14:textId="77777777" w:rsidR="00381388" w:rsidRPr="00415BDD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08E53184" w14:textId="328F988F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49DC7CA4" w14:textId="2AA67F7D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5075A511" w14:textId="060D883C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503028A2" w14:textId="6293A997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55DDDE6B" w14:textId="3BAAA389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1C50917E" w14:textId="59EA56A1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E0A3FC0" w14:textId="3A3C5363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757BE01" w14:textId="77777777" w:rsidR="00381388" w:rsidRDefault="00381388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B12229">
        <w:tc>
          <w:tcPr>
            <w:tcW w:w="9781" w:type="dxa"/>
          </w:tcPr>
          <w:p w14:paraId="576D3F68" w14:textId="3222814A" w:rsidR="00B12229" w:rsidRPr="00381388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381388">
              <w:rPr>
                <w:rFonts w:ascii="ＭＳ Ｐゴシック" w:eastAsia="ＭＳ Ｐゴシック" w:hAnsi="ＭＳ Ｐゴシック" w:hint="eastAsia"/>
                <w:sz w:val="20"/>
              </w:rPr>
              <w:t>応募職種（29補正ものづくり補助金事務職員）</w:t>
            </w:r>
          </w:p>
          <w:p w14:paraId="2E6069AE" w14:textId="70C6C8D9" w:rsidR="008B154C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5142C4A" w14:textId="41F3C54F" w:rsidR="00381388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3FE54AE8" w14:textId="77777777" w:rsidR="00381388" w:rsidRPr="00B12229" w:rsidRDefault="00381388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77777777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1388"/>
    <w:rsid w:val="00386832"/>
    <w:rsid w:val="00394C41"/>
    <w:rsid w:val="003A23A0"/>
    <w:rsid w:val="004138F8"/>
    <w:rsid w:val="00415BDD"/>
    <w:rsid w:val="004217E8"/>
    <w:rsid w:val="00426B19"/>
    <w:rsid w:val="00432C51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D32C3"/>
    <w:rsid w:val="005D7975"/>
    <w:rsid w:val="005E441B"/>
    <w:rsid w:val="005F09E3"/>
    <w:rsid w:val="005F47EF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96B61"/>
    <w:rsid w:val="00EA019A"/>
    <w:rsid w:val="00EA0D86"/>
    <w:rsid w:val="00EB2BBF"/>
    <w:rsid w:val="00EB5373"/>
    <w:rsid w:val="00EB6CE9"/>
    <w:rsid w:val="00ED28BE"/>
    <w:rsid w:val="00ED602B"/>
    <w:rsid w:val="00F346C0"/>
    <w:rsid w:val="00F3730B"/>
    <w:rsid w:val="00F67DF4"/>
    <w:rsid w:val="00F705CB"/>
    <w:rsid w:val="00F77E66"/>
    <w:rsid w:val="00F82A93"/>
    <w:rsid w:val="00FD16E6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9FD4-F71C-492E-AE45-ACBD769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健 岡崎</cp:lastModifiedBy>
  <cp:revision>32</cp:revision>
  <cp:lastPrinted>2018-02-16T00:56:00Z</cp:lastPrinted>
  <dcterms:created xsi:type="dcterms:W3CDTF">2017-10-24T00:16:00Z</dcterms:created>
  <dcterms:modified xsi:type="dcterms:W3CDTF">2018-03-27T06:00:00Z</dcterms:modified>
</cp:coreProperties>
</file>